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78" w:rsidRDefault="00C26678" w:rsidP="00CE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88A">
        <w:rPr>
          <w:rFonts w:ascii="Times New Roman" w:hAnsi="Times New Roman" w:cs="Times New Roman"/>
          <w:b/>
          <w:sz w:val="24"/>
          <w:szCs w:val="24"/>
        </w:rPr>
        <w:t>CONTRATO</w:t>
      </w:r>
      <w:r w:rsidR="00C1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495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3F232C" w:rsidRPr="009321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932188" w:rsidRPr="009321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</w:t>
      </w:r>
      <w:r w:rsidR="003F232C" w:rsidRPr="009321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2</w:t>
      </w:r>
      <w:r w:rsidR="00AA2325" w:rsidRPr="009321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932188" w:rsidRPr="009321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pensa de Licitação</w:t>
      </w:r>
      <w:r w:rsidR="00AA2325" w:rsidRPr="009321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32188" w:rsidRPr="009321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7</w:t>
      </w:r>
      <w:r w:rsidR="00AA2325" w:rsidRPr="009321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2</w:t>
      </w:r>
    </w:p>
    <w:p w:rsidR="00AA2325" w:rsidRDefault="00AA2325" w:rsidP="00CE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325" w:rsidRPr="00AA2325" w:rsidRDefault="00AA2325" w:rsidP="00AA2325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A2325">
        <w:rPr>
          <w:rFonts w:ascii="Times New Roman" w:hAnsi="Times New Roman" w:cs="Times New Roman"/>
          <w:sz w:val="24"/>
          <w:szCs w:val="24"/>
        </w:rPr>
        <w:t xml:space="preserve">Termo de contrato celebrado entre o município de Pinheiro Machado e a empresa </w:t>
      </w:r>
      <w:r w:rsidR="00932188">
        <w:rPr>
          <w:rFonts w:ascii="Times New Roman" w:hAnsi="Times New Roman" w:cs="Times New Roman"/>
          <w:sz w:val="24"/>
          <w:szCs w:val="24"/>
        </w:rPr>
        <w:t xml:space="preserve">Associação </w:t>
      </w:r>
      <w:proofErr w:type="spellStart"/>
      <w:r w:rsidR="00932188">
        <w:rPr>
          <w:rFonts w:ascii="Times New Roman" w:hAnsi="Times New Roman" w:cs="Times New Roman"/>
          <w:sz w:val="24"/>
          <w:szCs w:val="24"/>
        </w:rPr>
        <w:t>Pinheirense</w:t>
      </w:r>
      <w:proofErr w:type="spellEnd"/>
      <w:r w:rsidR="00932188">
        <w:rPr>
          <w:rFonts w:ascii="Times New Roman" w:hAnsi="Times New Roman" w:cs="Times New Roman"/>
          <w:sz w:val="24"/>
          <w:szCs w:val="24"/>
        </w:rPr>
        <w:t xml:space="preserve"> de Trabalhadores com Recicláveis</w:t>
      </w:r>
      <w:r w:rsidRPr="00AA2325">
        <w:rPr>
          <w:rFonts w:ascii="Times New Roman" w:hAnsi="Times New Roman" w:cs="Times New Roman"/>
          <w:sz w:val="24"/>
          <w:szCs w:val="24"/>
        </w:rPr>
        <w:t xml:space="preserve">, para obra de </w:t>
      </w:r>
      <w:r w:rsidR="00932188">
        <w:rPr>
          <w:rFonts w:ascii="Times New Roman" w:hAnsi="Times New Roman"/>
        </w:rPr>
        <w:t xml:space="preserve">Reforço estrutural da </w:t>
      </w:r>
      <w:proofErr w:type="gramStart"/>
      <w:r w:rsidR="00932188">
        <w:rPr>
          <w:rFonts w:ascii="Times New Roman" w:hAnsi="Times New Roman"/>
        </w:rPr>
        <w:t>E.M.E.</w:t>
      </w:r>
      <w:proofErr w:type="gramEnd"/>
      <w:r w:rsidR="00932188">
        <w:rPr>
          <w:rFonts w:ascii="Times New Roman" w:hAnsi="Times New Roman"/>
        </w:rPr>
        <w:t>I Pinherinho</w:t>
      </w:r>
      <w:r w:rsidRPr="00AA2325">
        <w:rPr>
          <w:rFonts w:ascii="Times New Roman" w:hAnsi="Times New Roman" w:cs="Times New Roman"/>
          <w:sz w:val="24"/>
          <w:szCs w:val="24"/>
        </w:rPr>
        <w:t>.</w:t>
      </w: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188" w:rsidRDefault="00932188" w:rsidP="0093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Que fazem, o MUNICÍPIO DE PINHEIRO MACHADO/RS, pessoa jurídica de direito público, com sede administrativa na Rua Nico de Oliveira, 763, inscrita no CNPJ/MF sob n.º 88.084.942/0001-46, neste ato representado por seu Prefeito Municipal Sr. RONALDO COSTA MADRUGA, doravante denominado CONTRATANTE e ASSOCIAÇÃO PINHEIRENSE </w:t>
      </w:r>
      <w:r w:rsidR="0025775F">
        <w:rPr>
          <w:rFonts w:ascii="Times New Roman" w:hAnsi="Times New Roman" w:cs="Times New Roman"/>
          <w:sz w:val="24"/>
          <w:szCs w:val="24"/>
        </w:rPr>
        <w:t>DE TRABALHADORES RECICLÁ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EIS, pessoa jurídica de direito privado, com sede na cidade de Pinheiro Machado/RS, na Rua Vinte e quatro de Fevereiro nº 118-A, inscrita no CNPJ/MF sob nº</w:t>
      </w:r>
      <w:r w:rsidR="00257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.174.634/0001-99, neste ato representado por seu representante, Maria de Fatima Fernandes Madruga, brasileiro, residente e domiciliado nesta cidade, inscrito no CPF/MF sob n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3.237.580-03, doravante </w:t>
      </w:r>
      <w:proofErr w:type="gramStart"/>
      <w:r>
        <w:rPr>
          <w:rFonts w:ascii="Times New Roman" w:hAnsi="Times New Roman" w:cs="Times New Roman"/>
          <w:sz w:val="24"/>
          <w:szCs w:val="24"/>
        </w:rPr>
        <w:t>denominado CONTRAT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s partes acima qualificadas celebram, entre si, por este instrumento de contrato, mediante as seguintes cláusulas e condições que seguem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CLÁUSULA PRIMEIRA – DA REGÊNCIA </w:t>
      </w:r>
    </w:p>
    <w:p w:rsidR="00C26678" w:rsidRPr="00C26678" w:rsidRDefault="008C56D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C26678" w:rsidRPr="00C26678">
        <w:rPr>
          <w:rFonts w:ascii="Times New Roman" w:hAnsi="Times New Roman" w:cs="Times New Roman"/>
          <w:sz w:val="24"/>
          <w:szCs w:val="24"/>
        </w:rPr>
        <w:t>O presente contrato trata-se de um contrato administrativo e rege-se, pelas normas da Lei nº 8.666 de 21 de junho de 1993 e alterações posteriores,</w:t>
      </w:r>
      <w:r w:rsidR="00AA2325">
        <w:rPr>
          <w:rFonts w:ascii="Times New Roman" w:hAnsi="Times New Roman" w:cs="Times New Roman"/>
          <w:sz w:val="24"/>
          <w:szCs w:val="24"/>
        </w:rPr>
        <w:t xml:space="preserve"> Lei nº 8.078/90 – Código de defesa do consumidor e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tem base na licitação modalidade </w:t>
      </w:r>
      <w:r w:rsidR="00932188">
        <w:rPr>
          <w:rFonts w:ascii="Times New Roman" w:hAnsi="Times New Roman" w:cs="Times New Roman"/>
          <w:sz w:val="24"/>
          <w:szCs w:val="24"/>
        </w:rPr>
        <w:t>Dispensa de licitaçã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nº </w:t>
      </w:r>
      <w:r w:rsidR="00932188">
        <w:rPr>
          <w:rFonts w:ascii="Times New Roman" w:hAnsi="Times New Roman" w:cs="Times New Roman"/>
          <w:sz w:val="24"/>
          <w:szCs w:val="24"/>
        </w:rPr>
        <w:t>097</w:t>
      </w:r>
      <w:r w:rsidR="00E64C02">
        <w:rPr>
          <w:rFonts w:ascii="Times New Roman" w:hAnsi="Times New Roman" w:cs="Times New Roman"/>
          <w:sz w:val="24"/>
          <w:szCs w:val="24"/>
        </w:rPr>
        <w:t>/2022</w:t>
      </w:r>
      <w:r w:rsidR="00C26678" w:rsidRPr="0047088A">
        <w:rPr>
          <w:rFonts w:ascii="Times New Roman" w:hAnsi="Times New Roman" w:cs="Times New Roman"/>
          <w:sz w:val="24"/>
          <w:szCs w:val="24"/>
        </w:rPr>
        <w:t>.</w:t>
      </w:r>
      <w:r w:rsidR="00C26678" w:rsidRPr="007E0C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CLÁUSULA SEGUNDA -</w:t>
      </w:r>
      <w:r w:rsidR="00E73D0C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DO OBJETO </w:t>
      </w:r>
    </w:p>
    <w:p w:rsidR="00C26678" w:rsidRPr="00013181" w:rsidRDefault="00C26678" w:rsidP="00F57B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2.1</w:t>
      </w:r>
      <w:r w:rsidR="00E73D0C">
        <w:rPr>
          <w:rFonts w:ascii="Times New Roman" w:hAnsi="Times New Roman" w:cs="Times New Roman"/>
          <w:sz w:val="24"/>
          <w:szCs w:val="24"/>
        </w:rPr>
        <w:t>.</w:t>
      </w:r>
      <w:r w:rsidRPr="00F57B8F">
        <w:rPr>
          <w:rFonts w:ascii="Times New Roman" w:hAnsi="Times New Roman" w:cs="Times New Roman"/>
          <w:sz w:val="24"/>
          <w:szCs w:val="24"/>
        </w:rPr>
        <w:t xml:space="preserve"> </w:t>
      </w:r>
      <w:r w:rsidR="00E73D0C">
        <w:rPr>
          <w:rFonts w:ascii="Times New Roman" w:hAnsi="Times New Roman" w:cs="Times New Roman"/>
          <w:sz w:val="24"/>
          <w:szCs w:val="24"/>
        </w:rPr>
        <w:t>C</w:t>
      </w:r>
      <w:r w:rsidR="00F57B8F" w:rsidRPr="00C26678">
        <w:rPr>
          <w:rFonts w:ascii="Times New Roman" w:hAnsi="Times New Roman" w:cs="Times New Roman"/>
          <w:sz w:val="24"/>
          <w:szCs w:val="24"/>
        </w:rPr>
        <w:t xml:space="preserve">ontratação de empresa para execução, 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regime de EMPREITADA </w:t>
      </w:r>
      <w:r w:rsidR="005D2A54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5D2A54" w:rsidRPr="00C26678">
        <w:rPr>
          <w:rFonts w:ascii="Times New Roman" w:hAnsi="Times New Roman" w:cs="Times New Roman"/>
          <w:sz w:val="24"/>
          <w:szCs w:val="24"/>
        </w:rPr>
        <w:t>execução</w:t>
      </w:r>
      <w:r w:rsidR="005D2A54">
        <w:rPr>
          <w:rFonts w:ascii="Times New Roman" w:hAnsi="Times New Roman" w:cs="Times New Roman"/>
          <w:sz w:val="24"/>
          <w:szCs w:val="24"/>
        </w:rPr>
        <w:t xml:space="preserve"> de</w:t>
      </w:r>
      <w:r w:rsidR="005D2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188">
        <w:rPr>
          <w:rFonts w:ascii="Times New Roman" w:hAnsi="Times New Roman"/>
        </w:rPr>
        <w:t xml:space="preserve">Reforço estrutural da </w:t>
      </w:r>
      <w:proofErr w:type="gramStart"/>
      <w:r w:rsidR="00932188">
        <w:rPr>
          <w:rFonts w:ascii="Times New Roman" w:hAnsi="Times New Roman"/>
        </w:rPr>
        <w:t>E.M.E.</w:t>
      </w:r>
      <w:proofErr w:type="gramEnd"/>
      <w:r w:rsidR="00932188">
        <w:rPr>
          <w:rFonts w:ascii="Times New Roman" w:hAnsi="Times New Roman"/>
        </w:rPr>
        <w:t>I Pinherinho</w:t>
      </w:r>
      <w:r w:rsidR="00F82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395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57B8F" w:rsidRPr="00857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forme projetos, memoriais </w:t>
      </w:r>
      <w:r w:rsidR="00F57B8F" w:rsidRPr="00C26678">
        <w:rPr>
          <w:rFonts w:ascii="Times New Roman" w:hAnsi="Times New Roman" w:cs="Times New Roman"/>
          <w:sz w:val="24"/>
          <w:szCs w:val="24"/>
        </w:rPr>
        <w:t>descritivos, cronograma físico financeiro, planilhas de orçamentos</w:t>
      </w:r>
      <w:r w:rsidRPr="0001318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CLÁUSULA TERCEIRA -</w:t>
      </w:r>
      <w:r w:rsidR="00507EE1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DO PRAZO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3.1 O prazo máximo para a conclusão dos serviços </w:t>
      </w:r>
      <w:r w:rsidRPr="00F73892">
        <w:rPr>
          <w:rFonts w:ascii="Times New Roman" w:hAnsi="Times New Roman" w:cs="Times New Roman"/>
          <w:color w:val="000000" w:themeColor="text1"/>
          <w:sz w:val="24"/>
          <w:szCs w:val="24"/>
        </w:rPr>
        <w:t>será de</w:t>
      </w:r>
      <w:r w:rsidR="0026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A5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3218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73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32188">
        <w:rPr>
          <w:rFonts w:ascii="Times New Roman" w:hAnsi="Times New Roman" w:cs="Times New Roman"/>
          <w:color w:val="000000" w:themeColor="text1"/>
          <w:sz w:val="24"/>
          <w:szCs w:val="24"/>
        </w:rPr>
        <w:t>seis</w:t>
      </w:r>
      <w:r w:rsidRPr="00F73892">
        <w:rPr>
          <w:rFonts w:ascii="Times New Roman" w:hAnsi="Times New Roman" w:cs="Times New Roman"/>
          <w:color w:val="000000" w:themeColor="text1"/>
          <w:sz w:val="24"/>
          <w:szCs w:val="24"/>
        </w:rPr>
        <w:t>) meses</w:t>
      </w:r>
      <w:r w:rsidR="009321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3.2 O prazo para início da obra será contado a partir da AUTORIZAÇÃO DE INICIO DA OBRA, emitida</w:t>
      </w:r>
      <w:r w:rsidR="002F32CB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por este Municípi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3.</w:t>
      </w:r>
      <w:r w:rsidR="00B66BF2">
        <w:rPr>
          <w:rFonts w:ascii="Times New Roman" w:hAnsi="Times New Roman" w:cs="Times New Roman"/>
          <w:sz w:val="24"/>
          <w:szCs w:val="24"/>
        </w:rPr>
        <w:t>3</w:t>
      </w:r>
      <w:r w:rsidRPr="00C26678">
        <w:rPr>
          <w:rFonts w:ascii="Times New Roman" w:hAnsi="Times New Roman" w:cs="Times New Roman"/>
          <w:sz w:val="24"/>
          <w:szCs w:val="24"/>
        </w:rPr>
        <w:t xml:space="preserve"> No cômputo do prazo mencionado no subitem 3.1</w:t>
      </w:r>
      <w:proofErr w:type="gramStart"/>
      <w:r w:rsidRPr="00C26678">
        <w:rPr>
          <w:rFonts w:ascii="Times New Roman" w:hAnsi="Times New Roman" w:cs="Times New Roman"/>
          <w:sz w:val="24"/>
          <w:szCs w:val="24"/>
        </w:rPr>
        <w:t>,</w:t>
      </w:r>
      <w:r w:rsidR="006E63C0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>serão</w:t>
      </w:r>
      <w:proofErr w:type="gramEnd"/>
      <w:r w:rsidRPr="00C26678">
        <w:rPr>
          <w:rFonts w:ascii="Times New Roman" w:hAnsi="Times New Roman" w:cs="Times New Roman"/>
          <w:sz w:val="24"/>
          <w:szCs w:val="24"/>
        </w:rPr>
        <w:t xml:space="preserve"> excluídos os atrasos decorrentes de caso fortuito e força maior, que venham a paralisar ou dificultar a execução dos serviços contratados, devidamente comprovados. </w:t>
      </w:r>
    </w:p>
    <w:p w:rsidR="00C26678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4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Qualquer</w:t>
      </w:r>
      <w:proofErr w:type="gram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 evento que venha a ser considerado pela contratada como danoso e prejudicial à regular execução dos serviços, só irá eximi-la da responsabilidade contratual a que está sujeita, após ter o Município analisado e concluído que se tratava de fato imprevisível à álea contratual, dificultoso à normal execução do contrato, ou previsível, porém, de consequências incalculáveis, ou ainda, de caso fortuito e força maior. </w:t>
      </w:r>
    </w:p>
    <w:p w:rsid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678" w:rsidRPr="00C26678">
        <w:rPr>
          <w:rFonts w:ascii="Times New Roman" w:hAnsi="Times New Roman" w:cs="Times New Roman"/>
          <w:sz w:val="24"/>
          <w:szCs w:val="24"/>
        </w:rPr>
        <w:t>Caberá</w:t>
      </w:r>
      <w:proofErr w:type="gram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 exclusivamente à contratada o encargo de reunir toda documentação necessária à comprovação da ocorrência dos fatos mencionados no subitem anterior, a ser apreciada pel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B66BF2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CLÁUSULA QUARTA -</w:t>
      </w:r>
      <w:r w:rsidR="00507EE1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DO PREÇO E CONDIÇÕES DE PAGAMENTO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Contratante pagará a Contratada o valor de </w:t>
      </w:r>
      <w:r w:rsidR="00AA2325" w:rsidRPr="004B663E">
        <w:rPr>
          <w:rFonts w:ascii="Times New Roman" w:hAnsi="Times New Roman" w:cs="Times New Roman"/>
          <w:sz w:val="24"/>
          <w:szCs w:val="24"/>
        </w:rPr>
        <w:t xml:space="preserve">R$ </w:t>
      </w:r>
      <w:r w:rsidR="00932188">
        <w:rPr>
          <w:rFonts w:ascii="Times New Roman" w:hAnsi="Times New Roman" w:cs="Times New Roman"/>
          <w:sz w:val="24"/>
          <w:szCs w:val="24"/>
        </w:rPr>
        <w:t>16.000,00</w:t>
      </w:r>
      <w:r w:rsidR="00AA2325" w:rsidRPr="00600D32">
        <w:rPr>
          <w:rFonts w:ascii="Times New Roman" w:hAnsi="Times New Roman" w:cs="Times New Roman"/>
          <w:sz w:val="24"/>
          <w:szCs w:val="24"/>
        </w:rPr>
        <w:t xml:space="preserve"> (</w:t>
      </w:r>
      <w:r w:rsidR="00932188">
        <w:rPr>
          <w:rFonts w:ascii="Times New Roman" w:hAnsi="Times New Roman" w:cs="Times New Roman"/>
          <w:sz w:val="24"/>
          <w:szCs w:val="24"/>
        </w:rPr>
        <w:t>Dezesseis mil reais</w:t>
      </w:r>
      <w:r w:rsidR="00AA2325" w:rsidRPr="00600D32">
        <w:rPr>
          <w:rFonts w:ascii="Times New Roman" w:hAnsi="Times New Roman" w:cs="Times New Roman"/>
          <w:sz w:val="24"/>
          <w:szCs w:val="24"/>
        </w:rPr>
        <w:t>)</w:t>
      </w:r>
      <w:r w:rsidR="0091688C">
        <w:rPr>
          <w:rFonts w:ascii="Times New Roman" w:hAnsi="Times New Roman" w:cs="Times New Roman"/>
          <w:sz w:val="24"/>
          <w:szCs w:val="24"/>
        </w:rPr>
        <w:t>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1 O pagamento será efetuado </w:t>
      </w:r>
      <w:r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>periodicamente pel</w:t>
      </w:r>
      <w:r w:rsidR="007D7E69"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>o Município de Pinheiro Machado</w:t>
      </w:r>
      <w:r w:rsidRPr="00C26678">
        <w:rPr>
          <w:rFonts w:ascii="Times New Roman" w:hAnsi="Times New Roman" w:cs="Times New Roman"/>
          <w:sz w:val="24"/>
          <w:szCs w:val="24"/>
        </w:rPr>
        <w:t>, diretamente a licitante vencedora, e sua liberação ficará condicionada à efetiva execução d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Pr="00C26678">
        <w:rPr>
          <w:rFonts w:ascii="Times New Roman" w:hAnsi="Times New Roman" w:cs="Times New Roman"/>
          <w:sz w:val="24"/>
          <w:szCs w:val="24"/>
        </w:rPr>
        <w:t>s respectiv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Pr="00C26678">
        <w:rPr>
          <w:rFonts w:ascii="Times New Roman" w:hAnsi="Times New Roman" w:cs="Times New Roman"/>
          <w:sz w:val="24"/>
          <w:szCs w:val="24"/>
        </w:rPr>
        <w:t xml:space="preserve">s </w:t>
      </w:r>
      <w:r w:rsidR="0026395F">
        <w:rPr>
          <w:rFonts w:ascii="Times New Roman" w:hAnsi="Times New Roman" w:cs="Times New Roman"/>
          <w:sz w:val="24"/>
          <w:szCs w:val="24"/>
        </w:rPr>
        <w:t>serviços</w:t>
      </w:r>
      <w:r w:rsidR="004F66E8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4.2 A partir da autorização de início da obra, as medições serão feitas de acordo com as etapas do cronograma físico-financeiro apresentado pela contratada. Somente será medido o serviço executado de acordo com o previsto no cronograma, observados os respectivos projetos, especificações, preços das planilhas</w:t>
      </w:r>
      <w:r w:rsidR="002F32CB">
        <w:rPr>
          <w:rFonts w:ascii="Times New Roman" w:hAnsi="Times New Roman" w:cs="Times New Roman"/>
          <w:sz w:val="24"/>
          <w:szCs w:val="24"/>
        </w:rPr>
        <w:t xml:space="preserve"> e prazo de conclusão da etapa;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lastRenderedPageBreak/>
        <w:t xml:space="preserve">4.3 Os preços unitários servirão para permitir medições de eventuais acréscimos ou deduções de serviços, decorrentes de modificações nos projetos ou nas especificações, autorizadas por este Municípi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4 Não serão medidos serviços executados em desacordo com os projetos e as especificações que integram o presente Edital, ou que contrariem as normas vigentes assim </w:t>
      </w:r>
      <w:r w:rsidR="002F32CB">
        <w:rPr>
          <w:rFonts w:ascii="Times New Roman" w:hAnsi="Times New Roman" w:cs="Times New Roman"/>
          <w:sz w:val="24"/>
          <w:szCs w:val="24"/>
        </w:rPr>
        <w:t>como a boa técnica de execução;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4.5 A(s) Nota(s) </w:t>
      </w:r>
      <w:proofErr w:type="gramStart"/>
      <w:r w:rsidRPr="00C26678">
        <w:rPr>
          <w:rFonts w:ascii="Times New Roman" w:hAnsi="Times New Roman" w:cs="Times New Roman"/>
          <w:sz w:val="24"/>
          <w:szCs w:val="24"/>
        </w:rPr>
        <w:t>Fiscal(</w:t>
      </w:r>
      <w:proofErr w:type="spellStart"/>
      <w:proofErr w:type="gramEnd"/>
      <w:r w:rsidRPr="00C2667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26678">
        <w:rPr>
          <w:rFonts w:ascii="Times New Roman" w:hAnsi="Times New Roman" w:cs="Times New Roman"/>
          <w:sz w:val="24"/>
          <w:szCs w:val="24"/>
        </w:rPr>
        <w:t>)/Fatura(s) somente será(</w:t>
      </w:r>
      <w:proofErr w:type="spellStart"/>
      <w:r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C26678">
        <w:rPr>
          <w:rFonts w:ascii="Times New Roman" w:hAnsi="Times New Roman" w:cs="Times New Roman"/>
          <w:sz w:val="24"/>
          <w:szCs w:val="24"/>
        </w:rPr>
        <w:t xml:space="preserve">) emitida(s) após o aceite e prévio acordo com a fiscalização d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Pr="00C26678">
        <w:rPr>
          <w:rFonts w:ascii="Times New Roman" w:hAnsi="Times New Roman" w:cs="Times New Roman"/>
          <w:sz w:val="24"/>
          <w:szCs w:val="24"/>
        </w:rPr>
        <w:t>/RS e, expressará(</w:t>
      </w:r>
      <w:proofErr w:type="spellStart"/>
      <w:r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C26678">
        <w:rPr>
          <w:rFonts w:ascii="Times New Roman" w:hAnsi="Times New Roman" w:cs="Times New Roman"/>
          <w:sz w:val="24"/>
          <w:szCs w:val="24"/>
        </w:rPr>
        <w:t xml:space="preserve">), no campo da discriminação, o percentual executado com o respectivo </w:t>
      </w:r>
      <w:r w:rsidR="004F66E8">
        <w:rPr>
          <w:rFonts w:ascii="Times New Roman" w:hAnsi="Times New Roman" w:cs="Times New Roman"/>
          <w:sz w:val="24"/>
          <w:szCs w:val="24"/>
        </w:rPr>
        <w:t>valor e o valor líquido a pagar</w:t>
      </w:r>
      <w:r w:rsidR="002F32CB">
        <w:rPr>
          <w:rFonts w:ascii="Times New Roman" w:hAnsi="Times New Roman" w:cs="Times New Roman"/>
          <w:sz w:val="24"/>
          <w:szCs w:val="24"/>
        </w:rPr>
        <w:t>;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CLÁUSULA QUINTA -</w:t>
      </w:r>
      <w:r w:rsidR="00507EE1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DAS OBRIGAÇÕES DA CONTRATADA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5.1 </w:t>
      </w:r>
      <w:proofErr w:type="gramStart"/>
      <w:r w:rsidRPr="00C26678">
        <w:rPr>
          <w:rFonts w:ascii="Times New Roman" w:hAnsi="Times New Roman" w:cs="Times New Roman"/>
          <w:sz w:val="24"/>
          <w:szCs w:val="24"/>
        </w:rPr>
        <w:t>Correrá</w:t>
      </w:r>
      <w:proofErr w:type="gramEnd"/>
      <w:r w:rsidRPr="00C26678">
        <w:rPr>
          <w:rFonts w:ascii="Times New Roman" w:hAnsi="Times New Roman" w:cs="Times New Roman"/>
          <w:sz w:val="24"/>
          <w:szCs w:val="24"/>
        </w:rPr>
        <w:t xml:space="preserve"> por conta exclusiva da contratada, o seguinte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) indicação, antes do início dos serviços, do nome do responsável técnico da empresa que responderá perante a Fiscalização pela boa execução dos trabalhos, devendo estar apto, quando solicitado, a prestar todos os esclarecimentos necessários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o pagamento de todos os ônus, encargos sociais, fiscais, trabalhistas e previdenciários, tributos e licenças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678">
        <w:rPr>
          <w:rFonts w:ascii="Times New Roman" w:hAnsi="Times New Roman" w:cs="Times New Roman"/>
          <w:sz w:val="24"/>
          <w:szCs w:val="24"/>
        </w:rPr>
        <w:t>concernentes</w:t>
      </w:r>
      <w:proofErr w:type="gramEnd"/>
      <w:r w:rsidRPr="00C26678">
        <w:rPr>
          <w:rFonts w:ascii="Times New Roman" w:hAnsi="Times New Roman" w:cs="Times New Roman"/>
          <w:sz w:val="24"/>
          <w:szCs w:val="24"/>
        </w:rPr>
        <w:t xml:space="preserve"> à execução de seus serviços, bem como o ônus de indenizar todo e qualquer dano e prejuízo material ou pessoal que possa advir, direta ou indiretamente, ao Município Contratante ou a terceiros, decorrente do exercício de sua atividade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c) o fornecimento, para emprego na execução dos serviços, tão só de material de primeira mão e qualidade, bem como a observância rigorosa das especificações técnicas e da regulamentação aplicável ao caso, executando todos os trabalhos com esmero e perfeição, refazendo tudo quanto for impugnado pela Fiscalização, quer em razão do material, quer da mão de obra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d) instalar equipamentos novos, sem uso e em fase normal de fabricaçã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) as despesas e providências necessárias à inscrição da obra junto aos órgãos e repartições competentes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f) a obtenção de todas as licenças e franquias necessárias aos serviços que contratar, pagamento dos emolumentos definidos na legislação e observando todas as leis, regulamentos e posturas referentes à obra e à segurança pública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g) </w:t>
      </w:r>
      <w:r w:rsidR="00290E40">
        <w:rPr>
          <w:rFonts w:ascii="Times New Roman" w:hAnsi="Times New Roman" w:cs="Times New Roman"/>
          <w:sz w:val="24"/>
          <w:szCs w:val="24"/>
        </w:rPr>
        <w:t xml:space="preserve">encargos </w:t>
      </w:r>
      <w:r w:rsidRPr="00C26678">
        <w:rPr>
          <w:rFonts w:ascii="Times New Roman" w:hAnsi="Times New Roman" w:cs="Times New Roman"/>
          <w:sz w:val="24"/>
          <w:szCs w:val="24"/>
        </w:rPr>
        <w:t xml:space="preserve">trabalhistas e previdenciárias, transporte, alimentação, ferramentas, equipamentos, maquinário, seguros, licenças, cópias de projetos, ligações provisórias e definitivas, entre outros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h) as despesas pelo pagamento das multas eventualmente aplicadas por quaisquer autoridades federais, estaduais ou municipais, em conseq</w:t>
      </w:r>
      <w:r w:rsidR="00507EE1">
        <w:rPr>
          <w:rFonts w:ascii="Times New Roman" w:hAnsi="Times New Roman" w:cs="Times New Roman"/>
          <w:sz w:val="24"/>
          <w:szCs w:val="24"/>
        </w:rPr>
        <w:t>u</w:t>
      </w:r>
      <w:r w:rsidRPr="00C26678">
        <w:rPr>
          <w:rFonts w:ascii="Times New Roman" w:hAnsi="Times New Roman" w:cs="Times New Roman"/>
          <w:sz w:val="24"/>
          <w:szCs w:val="24"/>
        </w:rPr>
        <w:t xml:space="preserve">ência de fato a ela imputável e por ato de seu pessoal, inclusive aquelas que por efeito legal sejam impostas ao Município Contratante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i) a responsabilidade por quaisquer acidentes no trabalho de execução das obras e serviços contratados, uso de patentes registradas e, ainda, resultante de caso fortuito e por qualquer causa, a destruição ou danificação da obra em construção, até definitiva aceitação dela pelo Município Contratante, bem como as indenizações que possam vir a ser devidas a terceiros por fatos oriundos dos serviços contratados, mesmo que ocorridos na via pública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j) a obediência às normas de Segurança e Higiene no Trabalh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k) a manutenção na obra, do seguro de acidentes do trabalho de todos os operários</w:t>
      </w:r>
      <w:r w:rsidR="00EF6CD4">
        <w:rPr>
          <w:rFonts w:ascii="Times New Roman" w:hAnsi="Times New Roman" w:cs="Times New Roman"/>
          <w:sz w:val="24"/>
          <w:szCs w:val="24"/>
        </w:rPr>
        <w:t xml:space="preserve"> e empregados em serviço</w:t>
      </w:r>
      <w:r w:rsidRPr="00C266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l) o fornecimento, a seu pessoal, de todo o Equipamento de Proteção Individual -EPI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m) a vigilância ininterrupta do canteiro de obras, sendo de sua responsabilidade, independentemente de culpa, toda e qualquer perda de materiais, equipamentos, </w:t>
      </w:r>
      <w:proofErr w:type="spellStart"/>
      <w:r w:rsidRPr="00C2667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26678">
        <w:rPr>
          <w:rFonts w:ascii="Times New Roman" w:hAnsi="Times New Roman" w:cs="Times New Roman"/>
          <w:sz w:val="24"/>
          <w:szCs w:val="24"/>
        </w:rPr>
        <w:t xml:space="preserve">, resultante de roubo, furto, atos de vandalismo, ou qualquer outro fato de natureza semelhante que venha a ocorrer no canteiro de obras; </w:t>
      </w:r>
    </w:p>
    <w:p w:rsidR="00C26678" w:rsidRPr="001A0D5E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26678"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 fornecimento e colocação de </w:t>
      </w:r>
      <w:proofErr w:type="gramStart"/>
      <w:r w:rsidR="00C26678"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>placa(</w:t>
      </w:r>
      <w:proofErr w:type="gramEnd"/>
      <w:r w:rsidR="00C26678"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) no canteiro de obras, exigidas pelos órgãos de fiscalização e licenciamento e de acordo com as especificações fornecidas pelo Contratante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a substituição, sempre que exigida pelo Município Contratante, de profissional cuja atuação, permanência ou comportamento for julgado prejudicial, inconveniente ou insatisfatório para a execução dos serviços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a remoção total do entulho e materiais não utilizados na execução dos serviços, durante toda a execução da obra, devendo ser mantidas limpas todas as instalações do canteiro de obras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sujeitar-se às disposições da Lei nº 8.666/93 e alterações posteriores e, aos demais dispositivos do Edital; </w:t>
      </w:r>
    </w:p>
    <w:p w:rsidR="00C26678" w:rsidRPr="00C26678" w:rsidRDefault="007D7E6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manutenção, durante a execução da obra, do pessoal técnico em conformidade com o Edital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</w:t>
      </w:r>
      <w:r w:rsidR="006E63C0">
        <w:rPr>
          <w:rFonts w:ascii="Times New Roman" w:hAnsi="Times New Roman" w:cs="Times New Roman"/>
          <w:sz w:val="24"/>
          <w:szCs w:val="24"/>
        </w:rPr>
        <w:t>2</w:t>
      </w:r>
      <w:r w:rsidRPr="00C26678">
        <w:rPr>
          <w:rFonts w:ascii="Times New Roman" w:hAnsi="Times New Roman" w:cs="Times New Roman"/>
          <w:sz w:val="24"/>
          <w:szCs w:val="24"/>
        </w:rPr>
        <w:t xml:space="preserve"> A contratada obriga-se a manter, durante toda a execução do contrato, em compatibilidade com as obrigações assumidas, todas as condições de habilitação e qualificação exigidas nesta licitação, devendo </w:t>
      </w:r>
      <w:r w:rsidRPr="00C26678">
        <w:rPr>
          <w:rFonts w:ascii="Times New Roman" w:hAnsi="Times New Roman" w:cs="Times New Roman"/>
          <w:sz w:val="24"/>
          <w:szCs w:val="24"/>
        </w:rPr>
        <w:lastRenderedPageBreak/>
        <w:t xml:space="preserve">comunicar ao Município Contratante, imediatamente, qualquer alteração que possa comprometer a manutenção do contrato. </w:t>
      </w:r>
    </w:p>
    <w:p w:rsidR="00C26678" w:rsidRPr="001A0D5E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F6CD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bjeto do presente contrato tem garantia de </w:t>
      </w:r>
      <w:r w:rsidR="00D229C3">
        <w:rPr>
          <w:rFonts w:ascii="Times New Roman" w:hAnsi="Times New Roman" w:cs="Times New Roman"/>
          <w:color w:val="000000" w:themeColor="text1"/>
          <w:sz w:val="24"/>
          <w:szCs w:val="24"/>
        </w:rPr>
        <w:t>05(cinco)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s, nos</w:t>
      </w:r>
      <w:r w:rsidRPr="00C26678">
        <w:rPr>
          <w:rFonts w:ascii="Times New Roman" w:hAnsi="Times New Roman" w:cs="Times New Roman"/>
          <w:sz w:val="24"/>
          <w:szCs w:val="24"/>
        </w:rPr>
        <w:t xml:space="preserve"> termos do art. 618 do Código Civil Brasileiro, ficando a CONTRATADA responsável, neste período, por todos os encargos decorrentes de vícios ou defeitos no material empregado ou no serviço executad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</w:t>
      </w:r>
      <w:r w:rsidR="00EF6CD4">
        <w:rPr>
          <w:rFonts w:ascii="Times New Roman" w:hAnsi="Times New Roman" w:cs="Times New Roman"/>
          <w:sz w:val="24"/>
          <w:szCs w:val="24"/>
        </w:rPr>
        <w:t>6</w:t>
      </w:r>
      <w:r w:rsidRPr="00C26678">
        <w:rPr>
          <w:rFonts w:ascii="Times New Roman" w:hAnsi="Times New Roman" w:cs="Times New Roman"/>
          <w:sz w:val="24"/>
          <w:szCs w:val="24"/>
        </w:rPr>
        <w:t xml:space="preserve"> Caso sejam necessários os serviços da CONTRATADA durante o período de garantia previsto nesta cláusula, será a mesma notificada, sendo-lhe concedido o prazo de 20 (vinte) dias para atendimento. Não havendo qualquer</w:t>
      </w:r>
      <w:r w:rsidR="00B66BF2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manifestação neste prazo, o CONTRATANTE providenciará a realização do serviço, devendo seu valor ser indenizado pela CONTRATADA. 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CLÁUSULA SEXTA -</w:t>
      </w:r>
      <w:r w:rsidR="00507EE1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DAS OBRIGAÇÕES DO CONTRATANTE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1 Exercer a fiscalização dos serviços por servidores especialmente designados e documentar as ocorrências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678">
        <w:rPr>
          <w:rFonts w:ascii="Times New Roman" w:hAnsi="Times New Roman" w:cs="Times New Roman"/>
          <w:sz w:val="24"/>
          <w:szCs w:val="24"/>
        </w:rPr>
        <w:t>havidas</w:t>
      </w:r>
      <w:proofErr w:type="gramEnd"/>
      <w:r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2 Assegurar-se da boa prestação dos serviços, verificando sempre o seu bom desempenh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3 Assegurar-se de que os preços contratados estão compatíveis com aqueles praticados no mercado, objeto da contratação, de forma a garantir que aqueles continuem a ser os mais vantajosos para o Município Contrata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4 Fiscalizar o cumprimento das obrigações assumidas pela contratada, inclusive quanto à continuidade </w:t>
      </w:r>
      <w:proofErr w:type="gramStart"/>
      <w:r w:rsidRPr="00C26678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678">
        <w:rPr>
          <w:rFonts w:ascii="Times New Roman" w:hAnsi="Times New Roman" w:cs="Times New Roman"/>
          <w:sz w:val="24"/>
          <w:szCs w:val="24"/>
        </w:rPr>
        <w:t>prestação</w:t>
      </w:r>
      <w:proofErr w:type="gramEnd"/>
      <w:r w:rsidRPr="00C26678">
        <w:rPr>
          <w:rFonts w:ascii="Times New Roman" w:hAnsi="Times New Roman" w:cs="Times New Roman"/>
          <w:sz w:val="24"/>
          <w:szCs w:val="24"/>
        </w:rPr>
        <w:t xml:space="preserve"> dos serviços, que, ressalvados os casos de força maior, justificados e aceitos pela Contratante, não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678">
        <w:rPr>
          <w:rFonts w:ascii="Times New Roman" w:hAnsi="Times New Roman" w:cs="Times New Roman"/>
          <w:sz w:val="24"/>
          <w:szCs w:val="24"/>
        </w:rPr>
        <w:t>deve</w:t>
      </w:r>
      <w:proofErr w:type="gramEnd"/>
      <w:r w:rsidRPr="00C26678">
        <w:rPr>
          <w:rFonts w:ascii="Times New Roman" w:hAnsi="Times New Roman" w:cs="Times New Roman"/>
          <w:sz w:val="24"/>
          <w:szCs w:val="24"/>
        </w:rPr>
        <w:t xml:space="preserve"> ser interrompida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5 Prestar aos funcionários da contratada as informações e os esclarecimentos eventualmente solicitado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6 Proporcionar à contratada todas as facilidades necessárias à boa execução dos serviços contratados, designar um representante seu para acompanhar o andamento dos serviços e dirimir dúvidas a ele vinculadas. 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CLÁUSULA SETIMA -</w:t>
      </w:r>
      <w:r w:rsidR="00507EE1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DAS PENALIDADES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m caso de descumprimento contratual, serão aplicadas as penalidades que seguem, sem prejuízo de outra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1 A prática de ato ilícito por licitante, visando frustrar os objetivos da licitação implicará multa de 1% (um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678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C26678">
        <w:rPr>
          <w:rFonts w:ascii="Times New Roman" w:hAnsi="Times New Roman" w:cs="Times New Roman"/>
          <w:sz w:val="24"/>
          <w:szCs w:val="24"/>
        </w:rPr>
        <w:t xml:space="preserve"> cento) sobre o valor constante na planilha orçamentá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2 A inexecução total ou parcial do contrato sujeitará a CONTRATADA à aplicação da multa de 10% (dez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678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C26678">
        <w:rPr>
          <w:rFonts w:ascii="Times New Roman" w:hAnsi="Times New Roman" w:cs="Times New Roman"/>
          <w:sz w:val="24"/>
          <w:szCs w:val="24"/>
        </w:rPr>
        <w:t xml:space="preserve"> cento) aplicável sobre o valor do contrato ou das parcelas pendentes, conforme o cas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3 Não concluídos os serviços no prazo contratado, incidirá multa de 2% (dois por cento) por dia de atraso calculado sobre o valor dos serviços pendentes de execução, limitada a 10% (dez por cento)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4 A Contratada estará sujeita às seguintes multa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) de 0,2% (zero vírgula dois por cento) ao dia, limitada a 10% (dez por cento), sobre o valor total do contrato, para cada dia de atraso no início da execução da obra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de 2% (dois por cento) ao dia, limitada a 10% (dez por cento), sobre o valor da parcela, quando executar os serviços em desconformidade com o especificado, não substituir, não refizer os serviços no prazo estipulado ou não </w:t>
      </w:r>
      <w:proofErr w:type="gramStart"/>
      <w:r w:rsidRPr="00C26678">
        <w:rPr>
          <w:rFonts w:ascii="Times New Roman" w:hAnsi="Times New Roman" w:cs="Times New Roman"/>
          <w:sz w:val="24"/>
          <w:szCs w:val="24"/>
        </w:rPr>
        <w:t>obedecer o</w:t>
      </w:r>
      <w:proofErr w:type="gramEnd"/>
      <w:r w:rsidRPr="00C26678">
        <w:rPr>
          <w:rFonts w:ascii="Times New Roman" w:hAnsi="Times New Roman" w:cs="Times New Roman"/>
          <w:sz w:val="24"/>
          <w:szCs w:val="24"/>
        </w:rPr>
        <w:t xml:space="preserve"> prazo de conclusão da etapa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c) de 10% (dez por cento) sobre o valor do total do item da planilha, quando verificado o uso de produtos, materiais ou equipamentos recusados pel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Pr="00C26678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C26678">
        <w:rPr>
          <w:rFonts w:ascii="Times New Roman" w:hAnsi="Times New Roman" w:cs="Times New Roman"/>
          <w:sz w:val="24"/>
          <w:szCs w:val="24"/>
        </w:rPr>
        <w:t>RS,</w:t>
      </w:r>
      <w:proofErr w:type="gramEnd"/>
      <w:r w:rsidRPr="00C26678">
        <w:rPr>
          <w:rFonts w:ascii="Times New Roman" w:hAnsi="Times New Roman" w:cs="Times New Roman"/>
          <w:sz w:val="24"/>
          <w:szCs w:val="24"/>
        </w:rPr>
        <w:t>pela não retirada de materiais rejeitados e/ou não substituição de empregados ou prepostos</w:t>
      </w:r>
      <w:r w:rsidR="00B66BF2">
        <w:rPr>
          <w:rFonts w:ascii="Times New Roman" w:hAnsi="Times New Roman" w:cs="Times New Roman"/>
          <w:sz w:val="24"/>
          <w:szCs w:val="24"/>
        </w:rPr>
        <w:t xml:space="preserve"> rejeitados pela fiscalizaçã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5 No caso de ser necessária a execução de serviços corretivos, quando do recebimento provisório e antes do recebimento definitivo da obra, o contratante notificará a contratada e estipulará o prazo de execuçã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Ultrapassado aquele prazo, a contratada estará sujeita a multa diária de 1% (um por cento), que será calculada sobre o valor da última parcela, observado o limite de 10% (dez por cento)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6 As multas estabelecidas serão entendidas como independentes e cumulativas e serão compensadas pelo contratante com as importâncias em dinheiro relativas às prestações a que corresponderem, com a garantia do contrato, quando for o caso, ou por outros créditos existentes em favor da contratada, cobradas judicialme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7 A contratada será advertida por escrito, sempre que verificadas pequenas falhas técnicas corrigívei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lastRenderedPageBreak/>
        <w:t xml:space="preserve">7.8 A contratada poderá ser suspensa temporariamente do direito de licitar, num prazo de até dois anos, dependendo da gravidade da falta, nos termos do art. 87, III, da Lei nº 8.666/93, ou cumulativamente conforme prevê parágrafo 2º do referido artig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9 A contratada será declarada inidônea, nos termos do art. 87, IV, da Lei nº 8.666/93, sempre que ocorrer alguma das hipóteses arrolada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) tornar a incidir na prática de atos cominados no presente Edital com a pena de suspensão temporária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permanência comprovada dos fatos que ensejaram a aplicação de penalidades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c) inexecução total ou parcial do contrato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7.10 Quando a contratada motivar rescisão contratual</w:t>
      </w:r>
      <w:proofErr w:type="gramStart"/>
      <w:r w:rsidRPr="00C26678">
        <w:rPr>
          <w:rFonts w:ascii="Times New Roman" w:hAnsi="Times New Roman" w:cs="Times New Roman"/>
          <w:sz w:val="24"/>
          <w:szCs w:val="24"/>
        </w:rPr>
        <w:t>, será</w:t>
      </w:r>
      <w:proofErr w:type="gramEnd"/>
      <w:r w:rsidRPr="00C26678">
        <w:rPr>
          <w:rFonts w:ascii="Times New Roman" w:hAnsi="Times New Roman" w:cs="Times New Roman"/>
          <w:sz w:val="24"/>
          <w:szCs w:val="24"/>
        </w:rPr>
        <w:t xml:space="preserve"> responsável pelas perdas e danos decorrentes para o Município Contratante. </w:t>
      </w:r>
    </w:p>
    <w:p w:rsidR="00B66BF2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CLÁUSULA OITAVA</w:t>
      </w:r>
      <w:r w:rsidR="008105C7">
        <w:rPr>
          <w:rFonts w:ascii="Times New Roman" w:hAnsi="Times New Roman" w:cs="Times New Roman"/>
          <w:sz w:val="24"/>
          <w:szCs w:val="24"/>
        </w:rPr>
        <w:t xml:space="preserve"> -</w:t>
      </w:r>
      <w:r w:rsidRPr="00C26678">
        <w:rPr>
          <w:rFonts w:ascii="Times New Roman" w:hAnsi="Times New Roman" w:cs="Times New Roman"/>
          <w:sz w:val="24"/>
          <w:szCs w:val="24"/>
        </w:rPr>
        <w:t xml:space="preserve"> DAS RESPONSABILIDADES E OBRIGAÇÕES </w:t>
      </w:r>
    </w:p>
    <w:p w:rsidR="00C26678" w:rsidRPr="00C26678" w:rsidRDefault="008C56D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O MUNICIPIO CONTRATANTE não responderá por quaisquer ônus, direitos e obrigações vinculadas </w:t>
      </w:r>
      <w:proofErr w:type="gramStart"/>
      <w:r w:rsidR="00C26678" w:rsidRPr="00C266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 legislação tributária, trabalhista ou previdenciária, decorrentes da execução do presente contrato, cujo cumprimento e responsabilidade caberão exclusivamente ao Contratado. </w:t>
      </w:r>
    </w:p>
    <w:p w:rsidR="00C26678" w:rsidRPr="00C26678" w:rsidRDefault="008C56D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 contratada declara aceitar, integralmente, todos os métodos e processos de fiscalização, verificação e controle a serem adotados pelo Município Contratante. </w:t>
      </w:r>
    </w:p>
    <w:p w:rsidR="00C26678" w:rsidRPr="00C26678" w:rsidRDefault="008C56D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 contratada declara ter pleno conhecimento do local onde se executará o objeto do contrato, e de suas condições pelo que reconhece ser perfeitamente viável o cumprimento integral e pontual das obrigações assumida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8C56D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 contratada se obriga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a) A substituir, no prazo máximo de uma semana, pessoa ou empregado cuja permanência no local da execução do objeto da licitação seja de sua responsabilidade e esteja prejudicando o bom andamento dos trabalhos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A refazer seus custos, caso os serviços executados estejam em obediência às Normas Técnicas Vigente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c) A remover, após a conclusão dos serviços, entulhos, restos de material, e lixo de qualquer natureza, provenientes da contrataçã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d) A cumprir e fazer cumprir todas as normas regulamentadoras sobre medicina e segurança do trabalh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) A reservar em seu canteiro de obras, instalações para uso da contratante, devendo essas instalações </w:t>
      </w:r>
      <w:proofErr w:type="gramStart"/>
      <w:r w:rsidRPr="00C26678">
        <w:rPr>
          <w:rFonts w:ascii="Times New Roman" w:hAnsi="Times New Roman" w:cs="Times New Roman"/>
          <w:sz w:val="24"/>
          <w:szCs w:val="24"/>
        </w:rPr>
        <w:t>serem</w:t>
      </w:r>
      <w:proofErr w:type="gramEnd"/>
      <w:r w:rsidRPr="00C26678">
        <w:rPr>
          <w:rFonts w:ascii="Times New Roman" w:hAnsi="Times New Roman" w:cs="Times New Roman"/>
          <w:sz w:val="24"/>
          <w:szCs w:val="24"/>
        </w:rPr>
        <w:t xml:space="preserve"> submetidas à aprovação desta</w:t>
      </w:r>
      <w:r w:rsidR="002F32CB">
        <w:rPr>
          <w:rFonts w:ascii="Times New Roman" w:hAnsi="Times New Roman" w:cs="Times New Roman"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CLAUSULA NONA </w:t>
      </w:r>
      <w:r w:rsidR="0081164A">
        <w:rPr>
          <w:rFonts w:ascii="Times New Roman" w:hAnsi="Times New Roman" w:cs="Times New Roman"/>
          <w:sz w:val="24"/>
          <w:szCs w:val="24"/>
        </w:rPr>
        <w:t>-</w:t>
      </w:r>
      <w:r w:rsidRPr="00C26678">
        <w:rPr>
          <w:rFonts w:ascii="Times New Roman" w:hAnsi="Times New Roman" w:cs="Times New Roman"/>
          <w:sz w:val="24"/>
          <w:szCs w:val="24"/>
        </w:rPr>
        <w:t xml:space="preserve"> DAS MEDIÇÕES </w:t>
      </w:r>
    </w:p>
    <w:p w:rsidR="00C26678" w:rsidRPr="00C26678" w:rsidRDefault="008C56D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2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As medições estarão vinculadas ao cronograma físico financeiro. </w:t>
      </w:r>
    </w:p>
    <w:p w:rsidR="00C26678" w:rsidRDefault="008C56D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 cada alteração contratual, por acréscimo ou diminuição do objeto, valor ou prazo do contrato, </w:t>
      </w:r>
      <w:proofErr w:type="gramStart"/>
      <w:r w:rsidR="00C26678" w:rsidRPr="00C26678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 acordado novo cronograma para as obras e serviços a se realizarem, com prevalência do interesse do órgão ou entidade promotora da licitação. </w:t>
      </w:r>
    </w:p>
    <w:p w:rsidR="00AD6E67" w:rsidRPr="00C26678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CLAUSULA DÉCIMA</w:t>
      </w:r>
      <w:r w:rsidR="0081164A">
        <w:rPr>
          <w:rFonts w:ascii="Times New Roman" w:hAnsi="Times New Roman" w:cs="Times New Roman"/>
          <w:sz w:val="24"/>
          <w:szCs w:val="24"/>
        </w:rPr>
        <w:t xml:space="preserve"> -</w:t>
      </w:r>
      <w:r w:rsidR="002F32CB">
        <w:rPr>
          <w:rFonts w:ascii="Times New Roman" w:hAnsi="Times New Roman" w:cs="Times New Roman"/>
          <w:sz w:val="24"/>
          <w:szCs w:val="24"/>
        </w:rPr>
        <w:t xml:space="preserve"> DA RESCISÃO</w:t>
      </w:r>
    </w:p>
    <w:p w:rsidR="00C26678" w:rsidRPr="00C26678" w:rsidRDefault="008C56D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O presente contrato poderá ser rescindido de pleno direito, nas seguintes condições e situaçõe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) Pela inexecução total ou parcial dos serviços ora contratados, injustificadamente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Alteração social ou modificação da estrutura da Empresa contratada que prejudique a execução do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c) Razão de interesse pública de alta relevância e amplo conhecimento, justificados e determinados pelo Prefeito Municip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d) Descumprimento de qualquer cláusula contratu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) Ocorrência de caso fortuito ou força maior, regularmente comprovada, impeditiva da execução do presente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f) Por acordo entre as partes, manifestado por escrito com antecedência de 30 (trinta) dias, e desde que haja conveniência para o municípi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CLAUSULA DECIMA PRIMEIRA </w:t>
      </w:r>
      <w:r w:rsidR="002F32CB">
        <w:rPr>
          <w:rFonts w:ascii="Times New Roman" w:hAnsi="Times New Roman" w:cs="Times New Roman"/>
          <w:sz w:val="24"/>
          <w:szCs w:val="24"/>
        </w:rPr>
        <w:t xml:space="preserve">– FISCALIZAÇÃO </w:t>
      </w:r>
    </w:p>
    <w:p w:rsidR="00C26678" w:rsidRDefault="008C56D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1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 fiscalização do contrato decorrente da presente </w:t>
      </w:r>
      <w:r w:rsidR="005444D5">
        <w:rPr>
          <w:rFonts w:ascii="Times New Roman" w:hAnsi="Times New Roman" w:cs="Times New Roman"/>
          <w:sz w:val="24"/>
          <w:szCs w:val="24"/>
        </w:rPr>
        <w:t>licitação ficará a cargo 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Sr.</w:t>
      </w:r>
      <w:r w:rsidR="007D7E69">
        <w:rPr>
          <w:rFonts w:ascii="Times New Roman" w:hAnsi="Times New Roman" w:cs="Times New Roman"/>
          <w:sz w:val="24"/>
          <w:szCs w:val="24"/>
        </w:rPr>
        <w:t xml:space="preserve"> </w:t>
      </w:r>
      <w:r w:rsidR="005D2A54">
        <w:rPr>
          <w:rFonts w:ascii="Times New Roman" w:hAnsi="Times New Roman" w:cs="Times New Roman"/>
          <w:sz w:val="24"/>
          <w:szCs w:val="24"/>
        </w:rPr>
        <w:t>Paulo Siga Thomaz,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Engenheir</w:t>
      </w:r>
      <w:r w:rsidR="005444D5">
        <w:rPr>
          <w:rFonts w:ascii="Times New Roman" w:hAnsi="Times New Roman" w:cs="Times New Roman"/>
          <w:sz w:val="24"/>
          <w:szCs w:val="24"/>
        </w:rPr>
        <w:t>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do Município. </w:t>
      </w:r>
    </w:p>
    <w:p w:rsidR="005444D5" w:rsidRPr="00C26678" w:rsidRDefault="005444D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CLÁUSULA DÉCIMA SEGUNDA </w:t>
      </w:r>
      <w:r w:rsidR="0081164A">
        <w:rPr>
          <w:rFonts w:ascii="Times New Roman" w:hAnsi="Times New Roman" w:cs="Times New Roman"/>
          <w:sz w:val="24"/>
          <w:szCs w:val="24"/>
        </w:rPr>
        <w:t>-</w:t>
      </w:r>
      <w:r w:rsidRPr="00C26678">
        <w:rPr>
          <w:rFonts w:ascii="Times New Roman" w:hAnsi="Times New Roman" w:cs="Times New Roman"/>
          <w:sz w:val="24"/>
          <w:szCs w:val="24"/>
        </w:rPr>
        <w:t xml:space="preserve"> DO FORO</w:t>
      </w:r>
    </w:p>
    <w:p w:rsidR="00AD6E67" w:rsidRDefault="008C56D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 </w:t>
      </w:r>
      <w:proofErr w:type="gramStart"/>
      <w:r w:rsidR="00C26678" w:rsidRPr="00C26678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 eleito o foro da Comarca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– RS, para composição de eventuais litígios resultantes deste contrato, que não puderam ser decididas nas vias administrativas, renunciando a qualquer outro, por mais privilegiado que seja. Assim, por estarem às partes acordadas e contratadas, assinam o presente instrumento em </w:t>
      </w:r>
      <w:r w:rsidR="00AA2325">
        <w:rPr>
          <w:rFonts w:ascii="Times New Roman" w:hAnsi="Times New Roman" w:cs="Times New Roman"/>
          <w:sz w:val="24"/>
          <w:szCs w:val="24"/>
        </w:rPr>
        <w:t>03(trê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vias de igual teor e forma, na presença de testemunhas. </w:t>
      </w: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AD2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Prefeitura Municipal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932188">
        <w:rPr>
          <w:rFonts w:ascii="Times New Roman" w:hAnsi="Times New Roman" w:cs="Times New Roman"/>
          <w:sz w:val="24"/>
          <w:szCs w:val="24"/>
        </w:rPr>
        <w:t>15 de maio</w:t>
      </w:r>
      <w:r w:rsidR="002F32CB">
        <w:rPr>
          <w:rFonts w:ascii="Times New Roman" w:hAnsi="Times New Roman" w:cs="Times New Roman"/>
          <w:sz w:val="24"/>
          <w:szCs w:val="24"/>
        </w:rPr>
        <w:t xml:space="preserve"> de </w:t>
      </w:r>
      <w:r w:rsidR="006C094B">
        <w:rPr>
          <w:rFonts w:ascii="Times New Roman" w:hAnsi="Times New Roman" w:cs="Times New Roman"/>
          <w:sz w:val="24"/>
          <w:szCs w:val="24"/>
        </w:rPr>
        <w:t>202</w:t>
      </w:r>
      <w:r w:rsidR="003F232C">
        <w:rPr>
          <w:rFonts w:ascii="Times New Roman" w:hAnsi="Times New Roman" w:cs="Times New Roman"/>
          <w:sz w:val="24"/>
          <w:szCs w:val="24"/>
        </w:rPr>
        <w:t>2</w:t>
      </w:r>
      <w:r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D0FF1" w:rsidTr="000D0FF1">
        <w:trPr>
          <w:jc w:val="center"/>
        </w:trPr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da</w:t>
            </w:r>
          </w:p>
          <w:p w:rsidR="002F32CB" w:rsidRDefault="00932188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çã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heire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Trabalhadores com Recicláv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nte</w:t>
            </w:r>
          </w:p>
          <w:p w:rsidR="002F32CB" w:rsidRDefault="0047088A" w:rsidP="002F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aldo Costa Madruga</w:t>
            </w:r>
          </w:p>
          <w:p w:rsidR="000D0FF1" w:rsidRDefault="005444D5" w:rsidP="002F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FF1" w:rsidRPr="00C26678">
              <w:rPr>
                <w:rFonts w:ascii="Times New Roman" w:hAnsi="Times New Roman" w:cs="Times New Roman"/>
                <w:sz w:val="24"/>
                <w:szCs w:val="24"/>
              </w:rPr>
              <w:t>Prefeito Municipal</w:t>
            </w:r>
          </w:p>
        </w:tc>
      </w:tr>
    </w:tbl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Testemunha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2347A9" w:rsidRDefault="002347A9" w:rsidP="00234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6678" w:rsidRPr="002347A9">
        <w:rPr>
          <w:rFonts w:ascii="Times New Roman" w:hAnsi="Times New Roman" w:cs="Times New Roman"/>
          <w:sz w:val="24"/>
          <w:szCs w:val="24"/>
        </w:rPr>
        <w:t>_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6678" w:rsidRPr="002347A9">
        <w:rPr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26678" w:rsidRPr="002347A9">
        <w:rPr>
          <w:rFonts w:ascii="Times New Roman" w:hAnsi="Times New Roman" w:cs="Times New Roman"/>
          <w:sz w:val="24"/>
          <w:szCs w:val="24"/>
        </w:rPr>
        <w:t xml:space="preserve">CPF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57B8F" w:rsidRDefault="00F57B8F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Pr="007D1C84" w:rsidRDefault="00147FFC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Default="002347A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347A9">
        <w:rPr>
          <w:rFonts w:ascii="Times New Roman" w:hAnsi="Times New Roman" w:cs="Times New Roman"/>
          <w:sz w:val="24"/>
          <w:szCs w:val="24"/>
        </w:rPr>
        <w:t xml:space="preserve">CPF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C26678" w:rsidSect="00273281">
      <w:head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0B" w:rsidRDefault="00B40B0B" w:rsidP="00273281">
      <w:pPr>
        <w:spacing w:after="0" w:line="240" w:lineRule="auto"/>
      </w:pPr>
      <w:r>
        <w:separator/>
      </w:r>
    </w:p>
  </w:endnote>
  <w:endnote w:type="continuationSeparator" w:id="0">
    <w:p w:rsidR="00B40B0B" w:rsidRDefault="00B40B0B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0B" w:rsidRDefault="00B40B0B" w:rsidP="00273281">
      <w:pPr>
        <w:spacing w:after="0" w:line="240" w:lineRule="auto"/>
      </w:pPr>
      <w:r>
        <w:separator/>
      </w:r>
    </w:p>
  </w:footnote>
  <w:footnote w:type="continuationSeparator" w:id="0">
    <w:p w:rsidR="00B40B0B" w:rsidRDefault="00B40B0B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CB" w:rsidRPr="008F4B86" w:rsidRDefault="002F32CB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4232B1B" wp14:editId="44396D59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2F32CB" w:rsidRPr="008F4B86" w:rsidRDefault="002F32CB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2F32CB" w:rsidRPr="00713D92" w:rsidRDefault="002F32CB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2F32CB" w:rsidRDefault="002F3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8"/>
    <w:rsid w:val="00013181"/>
    <w:rsid w:val="00025DEB"/>
    <w:rsid w:val="000545B1"/>
    <w:rsid w:val="00057E72"/>
    <w:rsid w:val="00061F54"/>
    <w:rsid w:val="000708B1"/>
    <w:rsid w:val="0007176E"/>
    <w:rsid w:val="000847FE"/>
    <w:rsid w:val="000865A2"/>
    <w:rsid w:val="000B4147"/>
    <w:rsid w:val="000B7EC1"/>
    <w:rsid w:val="000C0680"/>
    <w:rsid w:val="000C1687"/>
    <w:rsid w:val="000D0FF1"/>
    <w:rsid w:val="000F220A"/>
    <w:rsid w:val="00117074"/>
    <w:rsid w:val="001244F5"/>
    <w:rsid w:val="00142960"/>
    <w:rsid w:val="00147FFC"/>
    <w:rsid w:val="00164C6C"/>
    <w:rsid w:val="001849E2"/>
    <w:rsid w:val="00190C4B"/>
    <w:rsid w:val="001957EF"/>
    <w:rsid w:val="00197CBE"/>
    <w:rsid w:val="001A084B"/>
    <w:rsid w:val="001A0D5E"/>
    <w:rsid w:val="001B1625"/>
    <w:rsid w:val="001C3A6B"/>
    <w:rsid w:val="001D0132"/>
    <w:rsid w:val="001F6F42"/>
    <w:rsid w:val="002102B7"/>
    <w:rsid w:val="002208CF"/>
    <w:rsid w:val="0023268C"/>
    <w:rsid w:val="002347A9"/>
    <w:rsid w:val="00234922"/>
    <w:rsid w:val="0025775F"/>
    <w:rsid w:val="0026395F"/>
    <w:rsid w:val="00273281"/>
    <w:rsid w:val="0027406D"/>
    <w:rsid w:val="00275889"/>
    <w:rsid w:val="00290E40"/>
    <w:rsid w:val="002A2B32"/>
    <w:rsid w:val="002B27B0"/>
    <w:rsid w:val="002B719C"/>
    <w:rsid w:val="002D171A"/>
    <w:rsid w:val="002F32CB"/>
    <w:rsid w:val="00346AB9"/>
    <w:rsid w:val="00360E68"/>
    <w:rsid w:val="003631F7"/>
    <w:rsid w:val="003968DA"/>
    <w:rsid w:val="00397868"/>
    <w:rsid w:val="003A58FB"/>
    <w:rsid w:val="003B02A9"/>
    <w:rsid w:val="003B5567"/>
    <w:rsid w:val="003B722C"/>
    <w:rsid w:val="003C4DB3"/>
    <w:rsid w:val="003E164D"/>
    <w:rsid w:val="003F232C"/>
    <w:rsid w:val="003F6BF6"/>
    <w:rsid w:val="004136F3"/>
    <w:rsid w:val="00417176"/>
    <w:rsid w:val="004223D4"/>
    <w:rsid w:val="0042788A"/>
    <w:rsid w:val="00430BCB"/>
    <w:rsid w:val="0044122B"/>
    <w:rsid w:val="004433F6"/>
    <w:rsid w:val="00445CC2"/>
    <w:rsid w:val="0047088A"/>
    <w:rsid w:val="00495199"/>
    <w:rsid w:val="00497728"/>
    <w:rsid w:val="004B2FE7"/>
    <w:rsid w:val="004C0D7E"/>
    <w:rsid w:val="004C33DF"/>
    <w:rsid w:val="004C5B76"/>
    <w:rsid w:val="004F21B7"/>
    <w:rsid w:val="004F323D"/>
    <w:rsid w:val="004F66E8"/>
    <w:rsid w:val="004F7AAD"/>
    <w:rsid w:val="00503C68"/>
    <w:rsid w:val="00507EE1"/>
    <w:rsid w:val="00511BA6"/>
    <w:rsid w:val="005318C4"/>
    <w:rsid w:val="00532708"/>
    <w:rsid w:val="005444D5"/>
    <w:rsid w:val="005478A7"/>
    <w:rsid w:val="00585322"/>
    <w:rsid w:val="005A4D51"/>
    <w:rsid w:val="005A6EF5"/>
    <w:rsid w:val="005B0070"/>
    <w:rsid w:val="005B2A06"/>
    <w:rsid w:val="005D2A54"/>
    <w:rsid w:val="005D516A"/>
    <w:rsid w:val="005E208D"/>
    <w:rsid w:val="005E2B6F"/>
    <w:rsid w:val="005F01A9"/>
    <w:rsid w:val="005F40BE"/>
    <w:rsid w:val="005F50B5"/>
    <w:rsid w:val="00626113"/>
    <w:rsid w:val="006517F5"/>
    <w:rsid w:val="00696C5B"/>
    <w:rsid w:val="006A3356"/>
    <w:rsid w:val="006C094B"/>
    <w:rsid w:val="006C1BA5"/>
    <w:rsid w:val="006C216D"/>
    <w:rsid w:val="006C4B70"/>
    <w:rsid w:val="006E0481"/>
    <w:rsid w:val="006E1292"/>
    <w:rsid w:val="006E493E"/>
    <w:rsid w:val="006E63C0"/>
    <w:rsid w:val="006F0F6D"/>
    <w:rsid w:val="00732BB6"/>
    <w:rsid w:val="00744132"/>
    <w:rsid w:val="00753623"/>
    <w:rsid w:val="007555A1"/>
    <w:rsid w:val="00765A27"/>
    <w:rsid w:val="0077235F"/>
    <w:rsid w:val="00777FBD"/>
    <w:rsid w:val="00781E99"/>
    <w:rsid w:val="007A40E6"/>
    <w:rsid w:val="007B132B"/>
    <w:rsid w:val="007B5616"/>
    <w:rsid w:val="007B6E41"/>
    <w:rsid w:val="007D1C84"/>
    <w:rsid w:val="007D7E69"/>
    <w:rsid w:val="007E0C15"/>
    <w:rsid w:val="007E0CD8"/>
    <w:rsid w:val="008103E9"/>
    <w:rsid w:val="008105C7"/>
    <w:rsid w:val="0081164A"/>
    <w:rsid w:val="0083177F"/>
    <w:rsid w:val="00842249"/>
    <w:rsid w:val="00857C3B"/>
    <w:rsid w:val="00880022"/>
    <w:rsid w:val="008902E3"/>
    <w:rsid w:val="008A0214"/>
    <w:rsid w:val="008A6495"/>
    <w:rsid w:val="008B0202"/>
    <w:rsid w:val="008B3C24"/>
    <w:rsid w:val="008C56DF"/>
    <w:rsid w:val="008F36E8"/>
    <w:rsid w:val="008F465D"/>
    <w:rsid w:val="00906B31"/>
    <w:rsid w:val="00912FA0"/>
    <w:rsid w:val="00913657"/>
    <w:rsid w:val="0091688C"/>
    <w:rsid w:val="00932188"/>
    <w:rsid w:val="0094292F"/>
    <w:rsid w:val="0094525F"/>
    <w:rsid w:val="0096248A"/>
    <w:rsid w:val="00962665"/>
    <w:rsid w:val="00970BB4"/>
    <w:rsid w:val="00981CDF"/>
    <w:rsid w:val="009A0BF3"/>
    <w:rsid w:val="009D3015"/>
    <w:rsid w:val="009D30CF"/>
    <w:rsid w:val="00A05581"/>
    <w:rsid w:val="00A078A8"/>
    <w:rsid w:val="00A36A3B"/>
    <w:rsid w:val="00A457EF"/>
    <w:rsid w:val="00A606D7"/>
    <w:rsid w:val="00A6619D"/>
    <w:rsid w:val="00A66700"/>
    <w:rsid w:val="00A73B81"/>
    <w:rsid w:val="00A7445C"/>
    <w:rsid w:val="00A96A3B"/>
    <w:rsid w:val="00AA2325"/>
    <w:rsid w:val="00AA4B9B"/>
    <w:rsid w:val="00AA62FF"/>
    <w:rsid w:val="00AB1A64"/>
    <w:rsid w:val="00AB4630"/>
    <w:rsid w:val="00AD2DA1"/>
    <w:rsid w:val="00AD6E67"/>
    <w:rsid w:val="00AE16CC"/>
    <w:rsid w:val="00AF55A9"/>
    <w:rsid w:val="00B03F69"/>
    <w:rsid w:val="00B041C0"/>
    <w:rsid w:val="00B23435"/>
    <w:rsid w:val="00B40B0B"/>
    <w:rsid w:val="00B623BF"/>
    <w:rsid w:val="00B66BF2"/>
    <w:rsid w:val="00B7249A"/>
    <w:rsid w:val="00B81D53"/>
    <w:rsid w:val="00B870E9"/>
    <w:rsid w:val="00BA02E0"/>
    <w:rsid w:val="00BB4372"/>
    <w:rsid w:val="00BB6D15"/>
    <w:rsid w:val="00BD0EE9"/>
    <w:rsid w:val="00BD7FD2"/>
    <w:rsid w:val="00BE1EFB"/>
    <w:rsid w:val="00BF67B1"/>
    <w:rsid w:val="00C033F6"/>
    <w:rsid w:val="00C1757D"/>
    <w:rsid w:val="00C26678"/>
    <w:rsid w:val="00C27C5A"/>
    <w:rsid w:val="00C3404F"/>
    <w:rsid w:val="00C51F66"/>
    <w:rsid w:val="00C6039C"/>
    <w:rsid w:val="00C60C6E"/>
    <w:rsid w:val="00C6642A"/>
    <w:rsid w:val="00CA3D6F"/>
    <w:rsid w:val="00CA7454"/>
    <w:rsid w:val="00CB086B"/>
    <w:rsid w:val="00CB30E4"/>
    <w:rsid w:val="00CC1761"/>
    <w:rsid w:val="00CE4D18"/>
    <w:rsid w:val="00CF1FAC"/>
    <w:rsid w:val="00D1058B"/>
    <w:rsid w:val="00D140BF"/>
    <w:rsid w:val="00D2276F"/>
    <w:rsid w:val="00D229C3"/>
    <w:rsid w:val="00D6333E"/>
    <w:rsid w:val="00D748AE"/>
    <w:rsid w:val="00D946D2"/>
    <w:rsid w:val="00DE1D4F"/>
    <w:rsid w:val="00DE5B55"/>
    <w:rsid w:val="00E20F84"/>
    <w:rsid w:val="00E23CCF"/>
    <w:rsid w:val="00E272EB"/>
    <w:rsid w:val="00E331B5"/>
    <w:rsid w:val="00E61E47"/>
    <w:rsid w:val="00E63DCC"/>
    <w:rsid w:val="00E64C02"/>
    <w:rsid w:val="00E72E35"/>
    <w:rsid w:val="00E73D0C"/>
    <w:rsid w:val="00E8615E"/>
    <w:rsid w:val="00E9353D"/>
    <w:rsid w:val="00EA092D"/>
    <w:rsid w:val="00EA364F"/>
    <w:rsid w:val="00EA5C93"/>
    <w:rsid w:val="00EC726B"/>
    <w:rsid w:val="00EF6CD4"/>
    <w:rsid w:val="00F242F9"/>
    <w:rsid w:val="00F50BAE"/>
    <w:rsid w:val="00F51D8B"/>
    <w:rsid w:val="00F57B8F"/>
    <w:rsid w:val="00F73892"/>
    <w:rsid w:val="00F820F8"/>
    <w:rsid w:val="00F82B18"/>
    <w:rsid w:val="00F904C4"/>
    <w:rsid w:val="00F91227"/>
    <w:rsid w:val="00F912B6"/>
    <w:rsid w:val="00F91C88"/>
    <w:rsid w:val="00FC5803"/>
    <w:rsid w:val="00FD178C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147C4-3E08-4F6E-87DE-B5B082DE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603</Words>
  <Characters>1405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INTEL</cp:lastModifiedBy>
  <cp:revision>5</cp:revision>
  <cp:lastPrinted>2021-06-11T17:34:00Z</cp:lastPrinted>
  <dcterms:created xsi:type="dcterms:W3CDTF">2022-06-20T19:33:00Z</dcterms:created>
  <dcterms:modified xsi:type="dcterms:W3CDTF">2022-07-14T19:19:00Z</dcterms:modified>
</cp:coreProperties>
</file>